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E8" w:rsidRDefault="00A208FC" w:rsidP="00102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A208FC" w:rsidRDefault="00102F3B" w:rsidP="00102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 №11</w:t>
      </w:r>
    </w:p>
    <w:p w:rsidR="003C664D" w:rsidRDefault="003C664D" w:rsidP="00102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F3B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и плановый период 2020 и 2021 годов</w:t>
      </w:r>
    </w:p>
    <w:tbl>
      <w:tblPr>
        <w:tblStyle w:val="a3"/>
        <w:tblpPr w:leftFromText="180" w:rightFromText="180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1296"/>
      </w:tblGrid>
      <w:tr w:rsidR="00102F3B" w:rsidTr="00102F3B">
        <w:tc>
          <w:tcPr>
            <w:tcW w:w="1099" w:type="dxa"/>
          </w:tcPr>
          <w:p w:rsidR="00102F3B" w:rsidRDefault="00102F3B" w:rsidP="001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935BF" w:rsidRDefault="00D935BF" w:rsidP="0010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3B" w:rsidTr="00102F3B">
        <w:tc>
          <w:tcPr>
            <w:tcW w:w="1099" w:type="dxa"/>
          </w:tcPr>
          <w:p w:rsidR="00102F3B" w:rsidRDefault="00102F3B" w:rsidP="0010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BF" w:rsidRDefault="00831825" w:rsidP="0051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6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1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16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F3B" w:rsidTr="00102F3B">
        <w:tc>
          <w:tcPr>
            <w:tcW w:w="1099" w:type="dxa"/>
          </w:tcPr>
          <w:p w:rsidR="00102F3B" w:rsidRDefault="00102F3B" w:rsidP="00D9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5BF" w:rsidRDefault="00D935BF" w:rsidP="00D9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02F3B" w:rsidTr="00102F3B">
        <w:tc>
          <w:tcPr>
            <w:tcW w:w="1099" w:type="dxa"/>
          </w:tcPr>
          <w:p w:rsidR="00102F3B" w:rsidRDefault="00D935BF" w:rsidP="001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710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02F3B" w:rsidTr="00102F3B">
        <w:tc>
          <w:tcPr>
            <w:tcW w:w="1099" w:type="dxa"/>
          </w:tcPr>
          <w:p w:rsidR="00102F3B" w:rsidRDefault="00102F3B" w:rsidP="0010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F3B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182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0C17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>я 20</w:t>
      </w:r>
      <w:r w:rsidR="00060C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2F3B" w:rsidRDefault="00102F3B" w:rsidP="00D9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F3B" w:rsidRDefault="00102F3B" w:rsidP="00D9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F3B" w:rsidRDefault="00102F3B" w:rsidP="00D9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 w:rsidR="00D93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ата</w:t>
      </w:r>
    </w:p>
    <w:p w:rsidR="00102F3B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ое бюджетное учреждение </w:t>
      </w:r>
      <w:r w:rsidR="00D935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5BF">
        <w:rPr>
          <w:rFonts w:ascii="Times New Roman" w:hAnsi="Times New Roman" w:cs="Times New Roman"/>
          <w:sz w:val="24"/>
          <w:szCs w:val="24"/>
        </w:rPr>
        <w:tab/>
      </w:r>
    </w:p>
    <w:p w:rsidR="00D935BF" w:rsidRPr="00D935BF" w:rsidRDefault="00D935BF" w:rsidP="00102F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935BF">
        <w:rPr>
          <w:rFonts w:ascii="Times New Roman" w:hAnsi="Times New Roman" w:cs="Times New Roman"/>
          <w:sz w:val="16"/>
          <w:szCs w:val="16"/>
        </w:rPr>
        <w:t>по сводному реестру</w:t>
      </w:r>
    </w:p>
    <w:p w:rsidR="00102F3B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льтуры Централизованная библиотечная система</w:t>
      </w:r>
      <w:r w:rsidR="00D935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935BF" w:rsidRPr="00D935BF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тских библиотек города Иванова</w:t>
      </w:r>
      <w:proofErr w:type="gramStart"/>
      <w:r w:rsidR="00D935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5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5BF">
        <w:rPr>
          <w:rFonts w:ascii="Times New Roman" w:hAnsi="Times New Roman" w:cs="Times New Roman"/>
          <w:sz w:val="24"/>
          <w:szCs w:val="24"/>
          <w:u w:val="single"/>
        </w:rPr>
        <w:tab/>
      </w:r>
      <w:r w:rsidR="00D935BF">
        <w:rPr>
          <w:rFonts w:ascii="Times New Roman" w:hAnsi="Times New Roman" w:cs="Times New Roman"/>
          <w:sz w:val="24"/>
          <w:szCs w:val="24"/>
          <w:u w:val="single"/>
        </w:rPr>
        <w:tab/>
      </w:r>
      <w:r w:rsidR="00D935BF">
        <w:rPr>
          <w:rFonts w:ascii="Times New Roman" w:hAnsi="Times New Roman" w:cs="Times New Roman"/>
          <w:sz w:val="24"/>
          <w:szCs w:val="24"/>
        </w:rPr>
        <w:t xml:space="preserve">         П</w:t>
      </w:r>
      <w:proofErr w:type="gramEnd"/>
      <w:r w:rsidR="00D935BF">
        <w:rPr>
          <w:rFonts w:ascii="Times New Roman" w:hAnsi="Times New Roman" w:cs="Times New Roman"/>
          <w:sz w:val="24"/>
          <w:szCs w:val="24"/>
        </w:rPr>
        <w:t>о ОКВЭД</w:t>
      </w:r>
    </w:p>
    <w:p w:rsidR="00D935BF" w:rsidRDefault="00D935BF" w:rsidP="00D935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3C664D" w:rsidRDefault="00D935BF" w:rsidP="00D935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35BF">
        <w:rPr>
          <w:rFonts w:ascii="Times New Roman" w:eastAsia="Calibri" w:hAnsi="Times New Roman" w:cs="Times New Roman"/>
          <w:sz w:val="24"/>
          <w:szCs w:val="24"/>
        </w:rPr>
        <w:t>Виды деятельности муниципального учреждения города Иванова</w:t>
      </w:r>
    </w:p>
    <w:p w:rsidR="003C664D" w:rsidRDefault="003C664D" w:rsidP="00D935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льтура,кинематография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Д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еятельность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иблиотек, архивов,</w:t>
      </w:r>
    </w:p>
    <w:p w:rsidR="003C664D" w:rsidRDefault="003C664D" w:rsidP="00D935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еев и прочих объектов культуры.</w:t>
      </w:r>
      <w:r w:rsidR="00D935BF" w:rsidRPr="00D935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35BF" w:rsidRPr="00D935BF" w:rsidRDefault="00D935BF" w:rsidP="00D935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35B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935BF" w:rsidRPr="00D935BF" w:rsidRDefault="00D935BF" w:rsidP="00D935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35BF">
        <w:rPr>
          <w:rFonts w:ascii="Times New Roman" w:eastAsia="Calibri" w:hAnsi="Times New Roman" w:cs="Times New Roman"/>
          <w:sz w:val="24"/>
          <w:szCs w:val="24"/>
        </w:rPr>
        <w:t>Вид  муниципального учреждения города Иванова</w:t>
      </w:r>
    </w:p>
    <w:p w:rsidR="00D935BF" w:rsidRPr="00D935BF" w:rsidRDefault="00D935BF" w:rsidP="00D935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35BF">
        <w:rPr>
          <w:rFonts w:ascii="Times New Roman" w:eastAsia="Calibri" w:hAnsi="Times New Roman" w:cs="Times New Roman"/>
          <w:b/>
          <w:sz w:val="24"/>
          <w:szCs w:val="24"/>
          <w:u w:val="single"/>
        </w:rPr>
        <w:t>Библиотека</w:t>
      </w:r>
    </w:p>
    <w:p w:rsidR="003C664D" w:rsidRDefault="003C664D" w:rsidP="00D935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935BF" w:rsidRDefault="00D935BF" w:rsidP="00D935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35BF">
        <w:rPr>
          <w:rFonts w:ascii="Times New Roman" w:eastAsia="Calibri" w:hAnsi="Times New Roman" w:cs="Times New Roman"/>
          <w:sz w:val="24"/>
          <w:szCs w:val="24"/>
        </w:rPr>
        <w:t xml:space="preserve">Периодичность </w:t>
      </w:r>
      <w:r w:rsidRPr="00D935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C0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чет за </w:t>
      </w:r>
      <w:r w:rsidRPr="00D935B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</w:t>
      </w:r>
      <w:r w:rsidR="003C664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935B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</w:t>
      </w:r>
    </w:p>
    <w:p w:rsidR="003C664D" w:rsidRDefault="003C664D" w:rsidP="00D935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664D" w:rsidRDefault="003C664D" w:rsidP="003C66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. Сведения об указываемых муниципальных услугах</w:t>
      </w:r>
    </w:p>
    <w:p w:rsidR="003C664D" w:rsidRDefault="003C664D" w:rsidP="003C66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</w:t>
      </w:r>
    </w:p>
    <w:p w:rsidR="003C664D" w:rsidRDefault="003C664D" w:rsidP="003C66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1"/>
        <w:tblW w:w="0" w:type="auto"/>
        <w:tblLook w:val="04A0" w:firstRow="1" w:lastRow="0" w:firstColumn="1" w:lastColumn="0" w:noHBand="0" w:noVBand="1"/>
      </w:tblPr>
      <w:tblGrid>
        <w:gridCol w:w="1525"/>
      </w:tblGrid>
      <w:tr w:rsidR="003C5227" w:rsidTr="001710D9">
        <w:trPr>
          <w:trHeight w:val="557"/>
        </w:trPr>
        <w:tc>
          <w:tcPr>
            <w:tcW w:w="1525" w:type="dxa"/>
          </w:tcPr>
          <w:p w:rsidR="003C5227" w:rsidRDefault="003C5227" w:rsidP="003C5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Б83</w:t>
            </w:r>
          </w:p>
          <w:p w:rsidR="003C5227" w:rsidRDefault="003C5227" w:rsidP="003C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227" w:rsidRDefault="003C5227" w:rsidP="003C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227" w:rsidRDefault="003C5227" w:rsidP="003C5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664D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64D">
        <w:rPr>
          <w:rFonts w:ascii="Times New Roman" w:eastAsia="Calibri" w:hAnsi="Times New Roman" w:cs="Times New Roman"/>
          <w:sz w:val="24"/>
          <w:szCs w:val="24"/>
        </w:rPr>
        <w:t>1.Наименование муниципальной услуги</w:t>
      </w:r>
      <w:r w:rsidR="003C664D">
        <w:rPr>
          <w:rFonts w:ascii="Times New Roman" w:eastAsia="Calibri" w:hAnsi="Times New Roman" w:cs="Times New Roman"/>
          <w:sz w:val="24"/>
          <w:szCs w:val="24"/>
        </w:rPr>
        <w:tab/>
      </w:r>
      <w:r w:rsidR="003C664D">
        <w:rPr>
          <w:rFonts w:ascii="Times New Roman" w:eastAsia="Calibri" w:hAnsi="Times New Roman" w:cs="Times New Roman"/>
          <w:sz w:val="24"/>
          <w:szCs w:val="24"/>
        </w:rPr>
        <w:tab/>
      </w:r>
      <w:r w:rsidR="003C664D">
        <w:rPr>
          <w:rFonts w:ascii="Times New Roman" w:eastAsia="Calibri" w:hAnsi="Times New Roman" w:cs="Times New Roman"/>
          <w:sz w:val="24"/>
          <w:szCs w:val="24"/>
        </w:rPr>
        <w:tab/>
        <w:t xml:space="preserve">Код услуги </w:t>
      </w:r>
      <w:proofErr w:type="gramStart"/>
      <w:r w:rsidR="003C664D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3C664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C664D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Библиотечное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,б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блиографическ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          общероссийскому     </w:t>
      </w:r>
    </w:p>
    <w:p w:rsidR="003C5227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ционн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служивание пользователе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гион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3C5227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библиотек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ному перечням</w:t>
      </w:r>
    </w:p>
    <w:p w:rsidR="003C5227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атегории потребителей муниципальной</w:t>
      </w:r>
    </w:p>
    <w:p w:rsidR="003C5227" w:rsidRDefault="003C522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</w:p>
    <w:p w:rsidR="006D4B61" w:rsidRDefault="006D4B61" w:rsidP="003C66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ие лица</w:t>
      </w:r>
    </w:p>
    <w:p w:rsidR="006D4B61" w:rsidRDefault="006D4B61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4B61">
        <w:rPr>
          <w:rFonts w:ascii="Times New Roman" w:eastAsia="Calibri" w:hAnsi="Times New Roman" w:cs="Times New Roman"/>
          <w:sz w:val="24"/>
          <w:szCs w:val="24"/>
        </w:rPr>
        <w:t>3.</w:t>
      </w:r>
      <w:r w:rsidR="008560E4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 и (или) </w:t>
      </w:r>
    </w:p>
    <w:p w:rsidR="008560E4" w:rsidRDefault="008560E4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муниципальной услуги:</w:t>
      </w:r>
    </w:p>
    <w:p w:rsidR="008560E4" w:rsidRDefault="008560E4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Сведения о фактическом достижении показателей, характеризующих качество </w:t>
      </w:r>
    </w:p>
    <w:p w:rsidR="008560E4" w:rsidRDefault="00834D67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560E4">
        <w:rPr>
          <w:rFonts w:ascii="Times New Roman" w:eastAsia="Calibri" w:hAnsi="Times New Roman" w:cs="Times New Roman"/>
          <w:sz w:val="24"/>
          <w:szCs w:val="24"/>
        </w:rPr>
        <w:t>униципальной услуги:</w:t>
      </w:r>
    </w:p>
    <w:p w:rsidR="00B62D18" w:rsidRDefault="00B62D18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356"/>
        <w:gridCol w:w="912"/>
        <w:gridCol w:w="709"/>
        <w:gridCol w:w="1134"/>
        <w:gridCol w:w="1134"/>
        <w:gridCol w:w="851"/>
      </w:tblGrid>
      <w:tr w:rsidR="00204554" w:rsidTr="001710D9">
        <w:trPr>
          <w:trHeight w:val="225"/>
        </w:trPr>
        <w:tc>
          <w:tcPr>
            <w:tcW w:w="1418" w:type="dxa"/>
            <w:vMerge w:val="restart"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1276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зующий содержание муниц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щий условия (формы) оказ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ния муниц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6096" w:type="dxa"/>
            <w:gridSpan w:val="6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55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04554" w:rsidTr="001710D9">
        <w:trPr>
          <w:trHeight w:val="613"/>
        </w:trPr>
        <w:tc>
          <w:tcPr>
            <w:tcW w:w="1418" w:type="dxa"/>
            <w:vMerge/>
          </w:tcPr>
          <w:p w:rsid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621" w:type="dxa"/>
            <w:gridSpan w:val="2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о в мун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134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 н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851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а от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</w:t>
            </w:r>
          </w:p>
        </w:tc>
      </w:tr>
      <w:tr w:rsidR="00204554" w:rsidTr="001710D9">
        <w:trPr>
          <w:trHeight w:val="751"/>
        </w:trPr>
        <w:tc>
          <w:tcPr>
            <w:tcW w:w="1418" w:type="dxa"/>
            <w:vMerge/>
          </w:tcPr>
          <w:p w:rsid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vMerge w:val="restart"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 по ОКЕИ</w:t>
            </w:r>
          </w:p>
        </w:tc>
        <w:tc>
          <w:tcPr>
            <w:tcW w:w="1134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554" w:rsidRP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4554" w:rsidTr="001710D9">
        <w:trPr>
          <w:trHeight w:val="463"/>
        </w:trPr>
        <w:tc>
          <w:tcPr>
            <w:tcW w:w="1418" w:type="dxa"/>
            <w:vMerge/>
          </w:tcPr>
          <w:p w:rsid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554" w:rsidRPr="00204554" w:rsidRDefault="00204554" w:rsidP="00204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и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теля)</w:t>
            </w:r>
          </w:p>
        </w:tc>
        <w:tc>
          <w:tcPr>
            <w:tcW w:w="1559" w:type="dxa"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554" w:rsidRPr="00204554" w:rsidRDefault="00204554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4554" w:rsidTr="001710D9">
        <w:tc>
          <w:tcPr>
            <w:tcW w:w="1418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04554" w:rsidRDefault="005E5502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04554" w:rsidTr="001710D9">
        <w:tc>
          <w:tcPr>
            <w:tcW w:w="1418" w:type="dxa"/>
          </w:tcPr>
          <w:p w:rsidR="00204554" w:rsidRPr="00B62D18" w:rsidRDefault="00B62D18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</w:t>
            </w:r>
            <w:r w:rsidR="003A6CAD">
              <w:rPr>
                <w:rFonts w:ascii="Times New Roman" w:eastAsia="Calibri" w:hAnsi="Times New Roman" w:cs="Times New Roman"/>
                <w:sz w:val="20"/>
                <w:szCs w:val="20"/>
              </w:rPr>
              <w:t>1000.99.О.ББ 83АА 00000</w:t>
            </w:r>
          </w:p>
          <w:p w:rsidR="00B62D18" w:rsidRDefault="00B62D18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554" w:rsidRDefault="00834D67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4554" w:rsidRPr="00834D67" w:rsidRDefault="00834D67" w:rsidP="00834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1356" w:type="dxa"/>
          </w:tcPr>
          <w:p w:rsidR="00204554" w:rsidRPr="00834D67" w:rsidRDefault="00834D67" w:rsidP="009B7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посещений пользоват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лей библи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теки (реал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х и уд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ных) по сравнению с предыдущим годо</w:t>
            </w:r>
            <w:r w:rsidR="009B7C9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12" w:type="dxa"/>
          </w:tcPr>
          <w:p w:rsidR="00204554" w:rsidRPr="00834D67" w:rsidRDefault="00834D67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</w:tcPr>
          <w:p w:rsidR="00204554" w:rsidRPr="00834D67" w:rsidRDefault="00834D67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204554" w:rsidRDefault="00834D67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04554" w:rsidRDefault="00346F79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060C17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04554" w:rsidRDefault="00204554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2C0" w:rsidTr="001710D9">
        <w:tc>
          <w:tcPr>
            <w:tcW w:w="1418" w:type="dxa"/>
          </w:tcPr>
          <w:p w:rsidR="00BF22C0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0100О.99.0.ББ83АА00000</w:t>
            </w:r>
          </w:p>
        </w:tc>
        <w:tc>
          <w:tcPr>
            <w:tcW w:w="1276" w:type="dxa"/>
          </w:tcPr>
          <w:p w:rsidR="00BF22C0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22C0" w:rsidRPr="00834D67" w:rsidRDefault="0040115A" w:rsidP="00834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1356" w:type="dxa"/>
          </w:tcPr>
          <w:p w:rsidR="00BF22C0" w:rsidRPr="00834D67" w:rsidRDefault="0040115A" w:rsidP="009B7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ниговыдач в библи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х</w:t>
            </w:r>
          </w:p>
        </w:tc>
        <w:tc>
          <w:tcPr>
            <w:tcW w:w="912" w:type="dxa"/>
          </w:tcPr>
          <w:p w:rsidR="00BF22C0" w:rsidRPr="00834D67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яр</w:t>
            </w:r>
          </w:p>
        </w:tc>
        <w:tc>
          <w:tcPr>
            <w:tcW w:w="709" w:type="dxa"/>
          </w:tcPr>
          <w:p w:rsidR="00BF22C0" w:rsidRPr="00834D67" w:rsidRDefault="00BF22C0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2C0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F22C0" w:rsidRDefault="009C0084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060C17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F22C0" w:rsidRDefault="00BF22C0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15A" w:rsidTr="001710D9">
        <w:tc>
          <w:tcPr>
            <w:tcW w:w="1418" w:type="dxa"/>
          </w:tcPr>
          <w:p w:rsidR="0040115A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276" w:type="dxa"/>
          </w:tcPr>
          <w:p w:rsidR="0040115A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15A" w:rsidRPr="00834D67" w:rsidRDefault="0040115A" w:rsidP="00834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1356" w:type="dxa"/>
          </w:tcPr>
          <w:p w:rsidR="0040115A" w:rsidRDefault="0040115A" w:rsidP="009B7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, п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ных в библиотеках</w:t>
            </w:r>
          </w:p>
        </w:tc>
        <w:tc>
          <w:tcPr>
            <w:tcW w:w="912" w:type="dxa"/>
          </w:tcPr>
          <w:p w:rsidR="0040115A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709" w:type="dxa"/>
          </w:tcPr>
          <w:p w:rsidR="0040115A" w:rsidRPr="00834D67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40115A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0115A" w:rsidRDefault="009C0084" w:rsidP="00060C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0C17"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0115A" w:rsidRDefault="0040115A" w:rsidP="00204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60E4" w:rsidRPr="006D4B61" w:rsidRDefault="008560E4" w:rsidP="002045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664D" w:rsidRDefault="005E5502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B62D18" w:rsidRDefault="00B62D18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7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"/>
        <w:gridCol w:w="1220"/>
        <w:gridCol w:w="1559"/>
        <w:gridCol w:w="1701"/>
        <w:gridCol w:w="993"/>
        <w:gridCol w:w="1134"/>
        <w:gridCol w:w="1134"/>
        <w:gridCol w:w="708"/>
        <w:gridCol w:w="851"/>
        <w:gridCol w:w="19"/>
      </w:tblGrid>
      <w:tr w:rsidR="00B62D18" w:rsidTr="00151CCF">
        <w:trPr>
          <w:gridAfter w:val="1"/>
          <w:wAfter w:w="19" w:type="dxa"/>
          <w:trHeight w:val="376"/>
        </w:trPr>
        <w:tc>
          <w:tcPr>
            <w:tcW w:w="1474" w:type="dxa"/>
            <w:vMerge w:val="restart"/>
          </w:tcPr>
          <w:p w:rsidR="005E5502" w:rsidRPr="00B62D18" w:rsidRDefault="005E5502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1220" w:type="dxa"/>
            <w:vMerge w:val="restart"/>
          </w:tcPr>
          <w:p w:rsidR="005E5502" w:rsidRPr="00B62D18" w:rsidRDefault="005E5502" w:rsidP="005E5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тель, х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рактериз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ющий с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муниц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  <w:p w:rsidR="005E5502" w:rsidRPr="00B62D18" w:rsidRDefault="005E5502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E5502" w:rsidRPr="00B62D18" w:rsidRDefault="005E5502" w:rsidP="005E5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щий условия (формы) оказ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ия муниц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670" w:type="dxa"/>
            <w:gridSpan w:val="5"/>
          </w:tcPr>
          <w:p w:rsidR="005E5502" w:rsidRP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5E5502" w:rsidRPr="00B62D18" w:rsidRDefault="00B62D18" w:rsidP="009B7C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Сре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ий размер платы (цена,</w:t>
            </w:r>
            <w:r w:rsidR="009B7C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тариф)</w:t>
            </w:r>
          </w:p>
        </w:tc>
      </w:tr>
      <w:tr w:rsidR="00B62D18" w:rsidTr="00151CCF">
        <w:trPr>
          <w:gridAfter w:val="1"/>
          <w:wAfter w:w="19" w:type="dxa"/>
          <w:trHeight w:val="789"/>
        </w:trPr>
        <w:tc>
          <w:tcPr>
            <w:tcW w:w="1474" w:type="dxa"/>
            <w:vMerge/>
          </w:tcPr>
          <w:p w:rsid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62D18" w:rsidRPr="00204554" w:rsidRDefault="00B62D18" w:rsidP="005E5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D18" w:rsidRPr="00204554" w:rsidRDefault="00B62D18" w:rsidP="005E5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2D18" w:rsidRP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B62D18" w:rsidRP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B62D18" w:rsidRP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Утве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ждено в муниц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1134" w:type="dxa"/>
          </w:tcPr>
          <w:p w:rsidR="00B62D18" w:rsidRP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 н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ую дату</w:t>
            </w:r>
          </w:p>
        </w:tc>
        <w:tc>
          <w:tcPr>
            <w:tcW w:w="708" w:type="dxa"/>
          </w:tcPr>
          <w:p w:rsidR="00B62D18" w:rsidRPr="00B62D18" w:rsidRDefault="00B62D18" w:rsidP="003C66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чина о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62D1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/>
          </w:tcPr>
          <w:p w:rsidR="00B62D18" w:rsidRDefault="00B62D18" w:rsidP="003C6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D18" w:rsidTr="00151CCF">
        <w:tc>
          <w:tcPr>
            <w:tcW w:w="1474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</w:tcPr>
          <w:p w:rsidR="00B62D18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62D18" w:rsidRPr="009B7C90" w:rsidTr="00151CCF">
        <w:tc>
          <w:tcPr>
            <w:tcW w:w="1474" w:type="dxa"/>
          </w:tcPr>
          <w:p w:rsidR="00834D67" w:rsidRPr="009B7C90" w:rsidRDefault="00834D67" w:rsidP="00834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9101000.99.О.ББ 83АА 00000</w:t>
            </w:r>
          </w:p>
          <w:p w:rsidR="00B62D18" w:rsidRPr="009B7C90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B62D18" w:rsidRPr="009B7C90" w:rsidRDefault="009B7C90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2D18" w:rsidRPr="009B7C90" w:rsidRDefault="009B7C90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ных условиях</w:t>
            </w:r>
          </w:p>
        </w:tc>
        <w:tc>
          <w:tcPr>
            <w:tcW w:w="1701" w:type="dxa"/>
          </w:tcPr>
          <w:p w:rsidR="00B62D18" w:rsidRPr="009B7C90" w:rsidRDefault="009B7C90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</w:t>
            </w: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сещений</w:t>
            </w:r>
          </w:p>
        </w:tc>
        <w:tc>
          <w:tcPr>
            <w:tcW w:w="993" w:type="dxa"/>
          </w:tcPr>
          <w:p w:rsidR="00B62D18" w:rsidRPr="009B7C90" w:rsidRDefault="009B7C90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62D18" w:rsidRPr="009B7C90" w:rsidRDefault="009B7C90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C90">
              <w:rPr>
                <w:rFonts w:ascii="Times New Roman" w:eastAsia="Calibri" w:hAnsi="Times New Roman" w:cs="Times New Roman"/>
                <w:sz w:val="20"/>
                <w:szCs w:val="20"/>
              </w:rPr>
              <w:t>302991</w:t>
            </w:r>
          </w:p>
        </w:tc>
        <w:tc>
          <w:tcPr>
            <w:tcW w:w="1134" w:type="dxa"/>
          </w:tcPr>
          <w:p w:rsidR="00B62D18" w:rsidRPr="009B7C90" w:rsidRDefault="005166A3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519</w:t>
            </w:r>
          </w:p>
        </w:tc>
        <w:tc>
          <w:tcPr>
            <w:tcW w:w="708" w:type="dxa"/>
          </w:tcPr>
          <w:p w:rsidR="00B62D18" w:rsidRPr="009B7C90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62D18" w:rsidRPr="009B7C90" w:rsidRDefault="00B62D18" w:rsidP="00B62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115A" w:rsidRPr="009B7C90" w:rsidTr="00151CCF">
        <w:tc>
          <w:tcPr>
            <w:tcW w:w="1474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220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15A" w:rsidRPr="00834D67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1701" w:type="dxa"/>
          </w:tcPr>
          <w:p w:rsidR="0040115A" w:rsidRPr="00834D67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выдач в 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отеках</w:t>
            </w:r>
          </w:p>
        </w:tc>
        <w:tc>
          <w:tcPr>
            <w:tcW w:w="993" w:type="dxa"/>
          </w:tcPr>
          <w:p w:rsidR="0040115A" w:rsidRPr="00834D67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яр</w:t>
            </w:r>
          </w:p>
        </w:tc>
        <w:tc>
          <w:tcPr>
            <w:tcW w:w="1134" w:type="dxa"/>
          </w:tcPr>
          <w:p w:rsidR="0040115A" w:rsidRPr="00834D67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315</w:t>
            </w:r>
          </w:p>
        </w:tc>
        <w:tc>
          <w:tcPr>
            <w:tcW w:w="1134" w:type="dxa"/>
          </w:tcPr>
          <w:p w:rsidR="0040115A" w:rsidRDefault="005166A3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691</w:t>
            </w:r>
          </w:p>
        </w:tc>
        <w:tc>
          <w:tcPr>
            <w:tcW w:w="708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15A" w:rsidRPr="009B7C90" w:rsidTr="00151CCF">
        <w:tc>
          <w:tcPr>
            <w:tcW w:w="1474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220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115A" w:rsidRPr="00834D67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34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</w:t>
            </w:r>
          </w:p>
        </w:tc>
        <w:tc>
          <w:tcPr>
            <w:tcW w:w="1701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приятий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ных в 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отеках</w:t>
            </w:r>
          </w:p>
        </w:tc>
        <w:tc>
          <w:tcPr>
            <w:tcW w:w="993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40115A" w:rsidRPr="00834D67" w:rsidRDefault="00151CCF" w:rsidP="0039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1134" w:type="dxa"/>
          </w:tcPr>
          <w:p w:rsidR="0040115A" w:rsidRDefault="005166A3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8" w:type="dxa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40115A" w:rsidRDefault="0040115A" w:rsidP="003919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5502" w:rsidRPr="003C664D" w:rsidRDefault="005E5502" w:rsidP="003C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664D" w:rsidRDefault="003C664D" w:rsidP="003C6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664D" w:rsidRPr="00D935BF" w:rsidRDefault="003C664D" w:rsidP="003C6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62D18" w:rsidRDefault="00B62D18" w:rsidP="00B553E7">
      <w:pPr>
        <w:spacing w:after="0" w:line="240" w:lineRule="auto"/>
        <w:ind w:left="2832" w:hanging="2130"/>
        <w:rPr>
          <w:rFonts w:ascii="Times New Roman" w:hAnsi="Times New Roman" w:cs="Times New Roman"/>
          <w:sz w:val="16"/>
          <w:szCs w:val="16"/>
        </w:rPr>
      </w:pPr>
      <w:r w:rsidRPr="00B62D1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53E7" w:rsidRPr="00B553E7">
        <w:rPr>
          <w:rFonts w:ascii="Times New Roman" w:hAnsi="Times New Roman" w:cs="Times New Roman"/>
          <w:sz w:val="24"/>
          <w:szCs w:val="24"/>
          <w:u w:val="single"/>
        </w:rPr>
        <w:t>Директор МБУК ЦБС ДБ</w:t>
      </w:r>
      <w:r w:rsidR="00B553E7">
        <w:rPr>
          <w:rFonts w:ascii="Times New Roman" w:hAnsi="Times New Roman" w:cs="Times New Roman"/>
          <w:sz w:val="24"/>
          <w:szCs w:val="24"/>
        </w:rPr>
        <w:t xml:space="preserve">     </w:t>
      </w:r>
      <w:r w:rsidR="001710D9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B553E7">
        <w:rPr>
          <w:rFonts w:ascii="Times New Roman" w:hAnsi="Times New Roman" w:cs="Times New Roman"/>
          <w:sz w:val="24"/>
          <w:szCs w:val="24"/>
        </w:rPr>
        <w:t xml:space="preserve">      </w:t>
      </w:r>
      <w:r w:rsidR="00B553E7" w:rsidRPr="00B553E7">
        <w:rPr>
          <w:rFonts w:ascii="Times New Roman" w:hAnsi="Times New Roman" w:cs="Times New Roman"/>
          <w:sz w:val="24"/>
          <w:szCs w:val="24"/>
          <w:u w:val="single"/>
        </w:rPr>
        <w:t>Л.Н. Крохина</w:t>
      </w:r>
      <w:r w:rsidRPr="00B553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B553E7" w:rsidRPr="00B553E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710D9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 w:rsidR="00B553E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1710D9">
        <w:rPr>
          <w:rFonts w:ascii="Times New Roman" w:hAnsi="Times New Roman" w:cs="Times New Roman"/>
          <w:sz w:val="16"/>
          <w:szCs w:val="16"/>
        </w:rPr>
        <w:t xml:space="preserve">    </w:t>
      </w:r>
      <w:r w:rsidR="00B553E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1710D9">
        <w:rPr>
          <w:rFonts w:ascii="Times New Roman" w:hAnsi="Times New Roman" w:cs="Times New Roman"/>
          <w:sz w:val="16"/>
          <w:szCs w:val="16"/>
        </w:rPr>
        <w:t xml:space="preserve">         </w:t>
      </w:r>
      <w:r w:rsidR="00B553E7">
        <w:rPr>
          <w:rFonts w:ascii="Times New Roman" w:hAnsi="Times New Roman" w:cs="Times New Roman"/>
          <w:sz w:val="16"/>
          <w:szCs w:val="16"/>
        </w:rPr>
        <w:t xml:space="preserve">       </w:t>
      </w:r>
      <w:r w:rsidR="001710D9">
        <w:rPr>
          <w:rFonts w:ascii="Times New Roman" w:hAnsi="Times New Roman" w:cs="Times New Roman"/>
          <w:sz w:val="16"/>
          <w:szCs w:val="16"/>
        </w:rPr>
        <w:t xml:space="preserve"> </w:t>
      </w:r>
      <w:r w:rsidR="00B553E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62D18" w:rsidRDefault="00B62D18" w:rsidP="00102F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D18" w:rsidRPr="00B62D18" w:rsidRDefault="00B62D18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1825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  <w:r w:rsidR="001710D9">
        <w:rPr>
          <w:rFonts w:ascii="Times New Roman" w:hAnsi="Times New Roman" w:cs="Times New Roman"/>
          <w:sz w:val="24"/>
          <w:szCs w:val="24"/>
        </w:rPr>
        <w:t xml:space="preserve">  </w:t>
      </w:r>
      <w:r w:rsidR="005166A3">
        <w:rPr>
          <w:rFonts w:ascii="Times New Roman" w:hAnsi="Times New Roman" w:cs="Times New Roman"/>
          <w:sz w:val="24"/>
          <w:szCs w:val="24"/>
        </w:rPr>
        <w:t>января</w:t>
      </w:r>
      <w:r w:rsidR="001710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66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62D18" w:rsidRPr="00B62D18" w:rsidSect="00204554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0A"/>
    <w:rsid w:val="00060C17"/>
    <w:rsid w:val="00102F3B"/>
    <w:rsid w:val="00151CCF"/>
    <w:rsid w:val="001710D9"/>
    <w:rsid w:val="0017521A"/>
    <w:rsid w:val="00204554"/>
    <w:rsid w:val="00346F79"/>
    <w:rsid w:val="003A6CAD"/>
    <w:rsid w:val="003C5227"/>
    <w:rsid w:val="003C664D"/>
    <w:rsid w:val="0040115A"/>
    <w:rsid w:val="005166A3"/>
    <w:rsid w:val="0052740A"/>
    <w:rsid w:val="005E5502"/>
    <w:rsid w:val="006D4B61"/>
    <w:rsid w:val="00831825"/>
    <w:rsid w:val="00834D67"/>
    <w:rsid w:val="008560E4"/>
    <w:rsid w:val="009B7C90"/>
    <w:rsid w:val="009C0084"/>
    <w:rsid w:val="00A208FC"/>
    <w:rsid w:val="00A6347E"/>
    <w:rsid w:val="00B553E7"/>
    <w:rsid w:val="00B62D18"/>
    <w:rsid w:val="00B728AF"/>
    <w:rsid w:val="00BF22C0"/>
    <w:rsid w:val="00C111E8"/>
    <w:rsid w:val="00D9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DA5E-AF0D-4F1E-ACEF-C26FB84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1-17T11:26:00Z</cp:lastPrinted>
  <dcterms:created xsi:type="dcterms:W3CDTF">2019-10-02T07:22:00Z</dcterms:created>
  <dcterms:modified xsi:type="dcterms:W3CDTF">2020-01-17T11:27:00Z</dcterms:modified>
</cp:coreProperties>
</file>